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819" w:rsidRPr="006D58F4" w:rsidRDefault="006D58F4" w:rsidP="002A750A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UNIT FIVE / </w:t>
      </w:r>
      <w:r w:rsidR="002E3C9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LESSON ONE: THE ARTS IN JORDAN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2"/>
        <w:gridCol w:w="2127"/>
        <w:gridCol w:w="1551"/>
        <w:gridCol w:w="1771"/>
        <w:gridCol w:w="1732"/>
        <w:gridCol w:w="1743"/>
      </w:tblGrid>
      <w:tr w:rsidR="00BA119D" w:rsidRPr="00EB4926" w:rsidTr="00BA119D">
        <w:tc>
          <w:tcPr>
            <w:tcW w:w="1532" w:type="dxa"/>
          </w:tcPr>
          <w:p w:rsidR="00EB4926" w:rsidRPr="00580442" w:rsidRDefault="00580442" w:rsidP="00580442">
            <w:p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عربي </w:t>
            </w:r>
          </w:p>
        </w:tc>
        <w:tc>
          <w:tcPr>
            <w:tcW w:w="2127" w:type="dxa"/>
          </w:tcPr>
          <w:p w:rsidR="00EB4926" w:rsidRPr="00EB4926" w:rsidRDefault="00EB4926" w:rsidP="00EB4926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 w:rsidRPr="00EB492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  <w:tc>
          <w:tcPr>
            <w:tcW w:w="1551" w:type="dxa"/>
          </w:tcPr>
          <w:p w:rsidR="00EB4926" w:rsidRPr="00580442" w:rsidRDefault="00580442" w:rsidP="00580442">
            <w:p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ربي</w:t>
            </w:r>
          </w:p>
        </w:tc>
        <w:tc>
          <w:tcPr>
            <w:tcW w:w="1771" w:type="dxa"/>
          </w:tcPr>
          <w:p w:rsidR="00EB4926" w:rsidRPr="00580442" w:rsidRDefault="00EB4926" w:rsidP="00EB4926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 w:rsidRPr="005804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  <w:tc>
          <w:tcPr>
            <w:tcW w:w="1732" w:type="dxa"/>
          </w:tcPr>
          <w:p w:rsidR="00EB4926" w:rsidRPr="00580442" w:rsidRDefault="00580442" w:rsidP="002E3C97">
            <w:p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 w:rsidRPr="0058044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عربي </w:t>
            </w:r>
          </w:p>
        </w:tc>
        <w:tc>
          <w:tcPr>
            <w:tcW w:w="1743" w:type="dxa"/>
          </w:tcPr>
          <w:p w:rsidR="00EB4926" w:rsidRPr="00EB4926" w:rsidRDefault="00EB4926" w:rsidP="00EB4926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 w:rsidRPr="00EB492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</w:tr>
      <w:tr w:rsidR="00BA119D" w:rsidTr="00BA119D">
        <w:tc>
          <w:tcPr>
            <w:tcW w:w="1532" w:type="dxa"/>
          </w:tcPr>
          <w:p w:rsidR="00EB4926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نظمه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عاصمه الثقافه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ستحق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بشكل جاد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ركز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شكل </w:t>
            </w:r>
          </w:p>
          <w:p w:rsidR="00580442" w:rsidRDefault="00580442" w:rsidP="00580442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عارض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سرح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دراك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قيمه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قرر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وفر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سنوي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هرجان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كان اثري </w:t>
            </w:r>
          </w:p>
          <w:p w:rsidR="00580442" w:rsidRDefault="00580442" w:rsidP="00580442">
            <w:pPr>
              <w:rPr>
                <w:sz w:val="28"/>
                <w:szCs w:val="28"/>
                <w:rtl/>
                <w:lang w:bidi="ar-JO"/>
              </w:rPr>
            </w:pPr>
          </w:p>
          <w:p w:rsidR="00580442" w:rsidRDefault="00580442" w:rsidP="00580442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وكد</w:t>
            </w:r>
          </w:p>
          <w:p w:rsidR="00580442" w:rsidRP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علاقه </w:t>
            </w:r>
          </w:p>
        </w:tc>
        <w:tc>
          <w:tcPr>
            <w:tcW w:w="2127" w:type="dxa"/>
          </w:tcPr>
          <w:p w:rsidR="00BA119D" w:rsidRDefault="00BA119D" w:rsidP="00BA11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Organization </w:t>
            </w:r>
          </w:p>
          <w:p w:rsidR="00BA119D" w:rsidRDefault="00BA119D" w:rsidP="00BA11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Cultural capital </w:t>
            </w:r>
          </w:p>
          <w:p w:rsidR="00BA119D" w:rsidRDefault="00BA119D" w:rsidP="00BA11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ward</w:t>
            </w:r>
          </w:p>
          <w:p w:rsidR="00BA119D" w:rsidRDefault="00BA119D" w:rsidP="00BA11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eriously</w:t>
            </w:r>
          </w:p>
          <w:p w:rsidR="00BA119D" w:rsidRDefault="00BA119D" w:rsidP="00BA11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enter</w:t>
            </w:r>
          </w:p>
          <w:p w:rsidR="00BA119D" w:rsidRDefault="00BA119D" w:rsidP="00BA11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Create </w:t>
            </w:r>
          </w:p>
          <w:p w:rsidR="00BA119D" w:rsidRDefault="00BA119D" w:rsidP="00BA11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Showcases </w:t>
            </w:r>
          </w:p>
          <w:p w:rsidR="00BA119D" w:rsidRDefault="00BA119D" w:rsidP="00BA11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Theatre</w:t>
            </w:r>
          </w:p>
          <w:p w:rsidR="00BA119D" w:rsidRDefault="00BA119D" w:rsidP="00BA11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Realizing</w:t>
            </w:r>
          </w:p>
          <w:p w:rsidR="00BA119D" w:rsidRDefault="00BA119D" w:rsidP="00BA11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Value </w:t>
            </w:r>
          </w:p>
          <w:p w:rsidR="00BA119D" w:rsidRDefault="00BA119D" w:rsidP="00BA11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Decide </w:t>
            </w:r>
          </w:p>
          <w:p w:rsidR="00BA119D" w:rsidRDefault="00BA119D" w:rsidP="00BA11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Offer </w:t>
            </w:r>
          </w:p>
          <w:p w:rsidR="00BA119D" w:rsidRDefault="00BA119D" w:rsidP="00BA11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Annual </w:t>
            </w:r>
          </w:p>
          <w:p w:rsidR="00BA119D" w:rsidRDefault="00BA119D" w:rsidP="00BA11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Festival </w:t>
            </w:r>
          </w:p>
          <w:p w:rsidR="00BA119D" w:rsidRDefault="00BA119D" w:rsidP="00BA11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Archeological-site </w:t>
            </w:r>
          </w:p>
          <w:p w:rsidR="00BA119D" w:rsidRDefault="00BA119D" w:rsidP="00BA11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Underline </w:t>
            </w:r>
          </w:p>
          <w:p w:rsidR="00BA119D" w:rsidRPr="00BA119D" w:rsidRDefault="00BA119D" w:rsidP="00BA119D">
            <w:pPr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Relationship </w:t>
            </w:r>
          </w:p>
        </w:tc>
        <w:tc>
          <w:tcPr>
            <w:tcW w:w="1551" w:type="dxa"/>
          </w:tcPr>
          <w:p w:rsidR="00EB4926" w:rsidRDefault="00EB4926" w:rsidP="00580442">
            <w:pPr>
              <w:rPr>
                <w:sz w:val="28"/>
                <w:szCs w:val="28"/>
                <w:rtl/>
                <w:lang w:bidi="ar-JO"/>
              </w:rPr>
            </w:pP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سس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حفز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رئيسي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عرض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شجع 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تحف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جموعات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نحوتات </w:t>
            </w:r>
          </w:p>
          <w:p w:rsidR="00580442" w:rsidRDefault="00580442" w:rsidP="00580442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فعاليه ضخمه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عاصر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توفر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روايات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شعر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ترجم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قدر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تعليمي </w:t>
            </w:r>
          </w:p>
          <w:p w:rsidR="00580442" w:rsidRP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علمي </w:t>
            </w:r>
          </w:p>
        </w:tc>
        <w:tc>
          <w:tcPr>
            <w:tcW w:w="1771" w:type="dxa"/>
          </w:tcPr>
          <w:p w:rsidR="00BA119D" w:rsidRDefault="00BA119D" w:rsidP="00EB4926">
            <w:pPr>
              <w:tabs>
                <w:tab w:val="left" w:pos="1407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ociety</w:t>
            </w:r>
          </w:p>
          <w:p w:rsidR="00BA119D" w:rsidRDefault="00BA119D" w:rsidP="00EB4926">
            <w:pPr>
              <w:tabs>
                <w:tab w:val="left" w:pos="1407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establish</w:t>
            </w:r>
          </w:p>
          <w:p w:rsidR="00BA119D" w:rsidRDefault="00BA119D" w:rsidP="00EB4926">
            <w:pPr>
              <w:tabs>
                <w:tab w:val="left" w:pos="1407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promote</w:t>
            </w:r>
          </w:p>
          <w:p w:rsidR="00BA119D" w:rsidRDefault="00BA119D" w:rsidP="00EB4926">
            <w:pPr>
              <w:tabs>
                <w:tab w:val="left" w:pos="1407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major</w:t>
            </w:r>
          </w:p>
          <w:p w:rsidR="00BA119D" w:rsidRDefault="00BA119D" w:rsidP="00EB4926">
            <w:pPr>
              <w:tabs>
                <w:tab w:val="left" w:pos="1407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gallery</w:t>
            </w:r>
          </w:p>
          <w:p w:rsidR="00BA119D" w:rsidRDefault="00BA119D" w:rsidP="00EB4926">
            <w:pPr>
              <w:tabs>
                <w:tab w:val="left" w:pos="1407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encourage</w:t>
            </w:r>
          </w:p>
          <w:p w:rsidR="00BA119D" w:rsidRDefault="00BA119D" w:rsidP="00BA119D">
            <w:pPr>
              <w:tabs>
                <w:tab w:val="left" w:pos="1407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museums </w:t>
            </w:r>
          </w:p>
          <w:p w:rsidR="00BA119D" w:rsidRDefault="00BA119D" w:rsidP="00BA119D">
            <w:pPr>
              <w:tabs>
                <w:tab w:val="left" w:pos="1407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llections</w:t>
            </w:r>
          </w:p>
          <w:p w:rsidR="00BA119D" w:rsidRDefault="00BA119D" w:rsidP="00BA119D">
            <w:pPr>
              <w:tabs>
                <w:tab w:val="left" w:pos="1407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sculptures </w:t>
            </w:r>
          </w:p>
          <w:p w:rsidR="00BA119D" w:rsidRDefault="00BA119D" w:rsidP="00BA119D">
            <w:pPr>
              <w:tabs>
                <w:tab w:val="left" w:pos="1407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exhibition </w:t>
            </w:r>
          </w:p>
          <w:p w:rsidR="00BA119D" w:rsidRDefault="00BA119D" w:rsidP="00BA119D">
            <w:pPr>
              <w:tabs>
                <w:tab w:val="left" w:pos="1407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ntemporary</w:t>
            </w:r>
          </w:p>
          <w:p w:rsidR="00BA119D" w:rsidRDefault="00BA119D" w:rsidP="00BA119D">
            <w:pPr>
              <w:tabs>
                <w:tab w:val="left" w:pos="1407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vailable</w:t>
            </w:r>
          </w:p>
          <w:p w:rsidR="00BA119D" w:rsidRDefault="00BA119D" w:rsidP="00BA119D">
            <w:pPr>
              <w:tabs>
                <w:tab w:val="left" w:pos="1407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novels </w:t>
            </w:r>
          </w:p>
          <w:p w:rsidR="00BA119D" w:rsidRDefault="00BA119D" w:rsidP="00BA119D">
            <w:pPr>
              <w:tabs>
                <w:tab w:val="left" w:pos="1407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poems</w:t>
            </w:r>
          </w:p>
          <w:p w:rsidR="00BA119D" w:rsidRDefault="00BA119D" w:rsidP="00BA119D">
            <w:pPr>
              <w:tabs>
                <w:tab w:val="left" w:pos="1407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translate</w:t>
            </w:r>
          </w:p>
          <w:p w:rsidR="00BA119D" w:rsidRDefault="00BA119D" w:rsidP="00BA119D">
            <w:pPr>
              <w:tabs>
                <w:tab w:val="left" w:pos="1407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ppreciate</w:t>
            </w:r>
          </w:p>
          <w:p w:rsidR="00D96326" w:rsidRDefault="00BA119D" w:rsidP="00BA119D">
            <w:pPr>
              <w:tabs>
                <w:tab w:val="left" w:pos="1407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educational</w:t>
            </w:r>
            <w:r w:rsidR="00D96326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</w:t>
            </w:r>
          </w:p>
          <w:p w:rsidR="00BA119D" w:rsidRPr="00BA119D" w:rsidRDefault="00D96326" w:rsidP="00BA119D">
            <w:pPr>
              <w:tabs>
                <w:tab w:val="left" w:pos="1407"/>
              </w:tabs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scientific </w:t>
            </w:r>
            <w:r w:rsidR="00BA119D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</w:t>
            </w:r>
          </w:p>
        </w:tc>
        <w:tc>
          <w:tcPr>
            <w:tcW w:w="1732" w:type="dxa"/>
          </w:tcPr>
          <w:p w:rsidR="00EB4926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فن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فنان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سيراميك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عهد موسيقى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فنون جميله </w:t>
            </w:r>
          </w:p>
          <w:p w:rsidR="00580442" w:rsidRDefault="00580442" w:rsidP="00580442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عدات فنيه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فنون المسرح الادائي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نسوجات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فنون بصريه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رث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دعم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وزارة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سس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نشأ </w:t>
            </w:r>
          </w:p>
          <w:p w:rsidR="00580442" w:rsidRDefault="00580442" w:rsidP="00580442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ستمره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دب المكتوب</w:t>
            </w:r>
          </w:p>
          <w:p w:rsidR="00580442" w:rsidRP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لكي</w:t>
            </w:r>
          </w:p>
        </w:tc>
        <w:tc>
          <w:tcPr>
            <w:tcW w:w="1743" w:type="dxa"/>
          </w:tcPr>
          <w:p w:rsidR="00BA119D" w:rsidRDefault="00BA119D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rt</w:t>
            </w:r>
          </w:p>
          <w:p w:rsidR="00BA119D" w:rsidRDefault="00BA119D" w:rsidP="00BA119D">
            <w:pPr>
              <w:jc w:val="right"/>
              <w:rPr>
                <w:rFonts w:asciiTheme="majorBidi" w:hAnsiTheme="majorBidi" w:cstheme="majorBidi" w:hint="cs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rtist</w:t>
            </w:r>
          </w:p>
          <w:p w:rsidR="00EB4926" w:rsidRDefault="00EB49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eramics</w:t>
            </w:r>
          </w:p>
          <w:p w:rsidR="00EB4926" w:rsidRDefault="00EB49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nservatory</w:t>
            </w:r>
          </w:p>
          <w:p w:rsidR="00EB4926" w:rsidRDefault="00EB49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Fine arts</w:t>
            </w:r>
          </w:p>
          <w:p w:rsidR="00EB4926" w:rsidRDefault="00EB49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nstallation</w:t>
            </w:r>
          </w:p>
          <w:p w:rsidR="00EB4926" w:rsidRDefault="00EB49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Performing-arts </w:t>
            </w:r>
          </w:p>
          <w:p w:rsidR="00EB4926" w:rsidRDefault="00EB49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Textiles</w:t>
            </w:r>
          </w:p>
          <w:p w:rsidR="00EB4926" w:rsidRDefault="00EB49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Visual arts</w:t>
            </w:r>
          </w:p>
          <w:p w:rsidR="00EB4926" w:rsidRDefault="00EB49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Heritage</w:t>
            </w:r>
          </w:p>
          <w:p w:rsidR="00EB4926" w:rsidRDefault="00EB49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upport</w:t>
            </w:r>
          </w:p>
          <w:p w:rsidR="00EB4926" w:rsidRDefault="00EB49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Department</w:t>
            </w:r>
          </w:p>
          <w:p w:rsidR="00EB4926" w:rsidRDefault="00EB49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Founded</w:t>
            </w:r>
          </w:p>
          <w:p w:rsidR="00EB4926" w:rsidRDefault="00EB49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Build up</w:t>
            </w:r>
          </w:p>
          <w:p w:rsidR="00EB4926" w:rsidRDefault="00EB49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Ongoing</w:t>
            </w:r>
          </w:p>
          <w:p w:rsidR="00EB4926" w:rsidRDefault="00EB49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Written word</w:t>
            </w:r>
          </w:p>
          <w:p w:rsidR="00EB4926" w:rsidRPr="00EB4926" w:rsidRDefault="00BA119D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royal</w:t>
            </w:r>
          </w:p>
        </w:tc>
      </w:tr>
    </w:tbl>
    <w:p w:rsidR="00EB4926" w:rsidRPr="002E3C97" w:rsidRDefault="002E3C97" w:rsidP="00EB4926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2E3C9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LESSON TWO : ADNAN -GLASS MAKER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0"/>
        <w:gridCol w:w="1888"/>
        <w:gridCol w:w="1654"/>
        <w:gridCol w:w="1732"/>
        <w:gridCol w:w="1472"/>
        <w:gridCol w:w="2060"/>
      </w:tblGrid>
      <w:tr w:rsidR="006010C8" w:rsidTr="00D96326">
        <w:tc>
          <w:tcPr>
            <w:tcW w:w="1742" w:type="dxa"/>
          </w:tcPr>
          <w:p w:rsidR="00D96326" w:rsidRPr="00B86931" w:rsidRDefault="00580442" w:rsidP="00580442">
            <w:p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 w:rsidRPr="00B8693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ربي</w:t>
            </w:r>
          </w:p>
        </w:tc>
        <w:tc>
          <w:tcPr>
            <w:tcW w:w="1742" w:type="dxa"/>
          </w:tcPr>
          <w:p w:rsidR="00D96326" w:rsidRPr="00B86931" w:rsidRDefault="00D96326" w:rsidP="00EB4926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 w:rsidRPr="00B869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ENGLISH </w:t>
            </w:r>
          </w:p>
        </w:tc>
        <w:tc>
          <w:tcPr>
            <w:tcW w:w="1743" w:type="dxa"/>
          </w:tcPr>
          <w:p w:rsidR="00D96326" w:rsidRPr="00B86931" w:rsidRDefault="00580442" w:rsidP="00580442">
            <w:p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 w:rsidRPr="00B8693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عربي </w:t>
            </w:r>
          </w:p>
        </w:tc>
        <w:tc>
          <w:tcPr>
            <w:tcW w:w="1743" w:type="dxa"/>
          </w:tcPr>
          <w:p w:rsidR="00D96326" w:rsidRPr="00B86931" w:rsidRDefault="00D96326" w:rsidP="00EB4926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 w:rsidRPr="00B869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  <w:tc>
          <w:tcPr>
            <w:tcW w:w="1508" w:type="dxa"/>
          </w:tcPr>
          <w:p w:rsidR="00D96326" w:rsidRPr="00B86931" w:rsidRDefault="00580442" w:rsidP="00580442">
            <w:p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 w:rsidRPr="00B8693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ربي</w:t>
            </w:r>
          </w:p>
        </w:tc>
        <w:tc>
          <w:tcPr>
            <w:tcW w:w="1978" w:type="dxa"/>
          </w:tcPr>
          <w:p w:rsidR="00D96326" w:rsidRPr="00B86931" w:rsidRDefault="00D96326" w:rsidP="00EB492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B869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</w:tr>
      <w:tr w:rsidR="006010C8" w:rsidTr="00D96326">
        <w:tc>
          <w:tcPr>
            <w:tcW w:w="1742" w:type="dxa"/>
          </w:tcPr>
          <w:p w:rsidR="00D96326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شكل </w:t>
            </w:r>
          </w:p>
          <w:p w:rsid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تماسك </w:t>
            </w:r>
          </w:p>
          <w:p w:rsidR="00B86931" w:rsidRDefault="00B86931" w:rsidP="00B8693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رقيق - ناعم</w:t>
            </w:r>
          </w:p>
          <w:p w:rsid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بجعه </w:t>
            </w:r>
          </w:p>
          <w:p w:rsid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شفاف </w:t>
            </w:r>
          </w:p>
          <w:p w:rsid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خطوط جميله </w:t>
            </w:r>
          </w:p>
          <w:p w:rsid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شفاف </w:t>
            </w:r>
          </w:p>
          <w:p w:rsid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كوبالت </w:t>
            </w:r>
          </w:p>
          <w:p w:rsid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ذوب </w:t>
            </w:r>
          </w:p>
          <w:p w:rsid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فاتح </w:t>
            </w:r>
          </w:p>
          <w:p w:rsid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تركواز </w:t>
            </w:r>
          </w:p>
          <w:p w:rsid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نحاس </w:t>
            </w:r>
          </w:p>
          <w:p w:rsid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زين </w:t>
            </w:r>
          </w:p>
          <w:p w:rsid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تجاري </w:t>
            </w:r>
          </w:p>
          <w:p w:rsid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طبيعي </w:t>
            </w:r>
          </w:p>
          <w:p w:rsidR="00B86931" w:rsidRP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كونات </w:t>
            </w:r>
          </w:p>
        </w:tc>
        <w:tc>
          <w:tcPr>
            <w:tcW w:w="1742" w:type="dxa"/>
          </w:tcPr>
          <w:p w:rsidR="006D58F4" w:rsidRDefault="006D58F4" w:rsidP="006D58F4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Shape </w:t>
            </w:r>
          </w:p>
          <w:p w:rsidR="006D58F4" w:rsidRDefault="006D58F4" w:rsidP="006D58F4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Solidifying </w:t>
            </w:r>
          </w:p>
          <w:p w:rsidR="006D58F4" w:rsidRDefault="006D58F4" w:rsidP="006D58F4">
            <w:pPr>
              <w:jc w:val="right"/>
              <w:rPr>
                <w:rFonts w:asciiTheme="majorBidi" w:hAnsiTheme="majorBidi" w:cstheme="majorBidi" w:hint="cs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Delicate </w:t>
            </w:r>
          </w:p>
          <w:p w:rsidR="006010C8" w:rsidRDefault="006010C8" w:rsidP="006D58F4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Swan </w:t>
            </w:r>
          </w:p>
          <w:p w:rsidR="006010C8" w:rsidRDefault="006010C8" w:rsidP="006010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Semi-opaque </w:t>
            </w:r>
          </w:p>
          <w:p w:rsidR="006010C8" w:rsidRDefault="006010C8" w:rsidP="006010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Fine lines </w:t>
            </w:r>
          </w:p>
          <w:p w:rsidR="006010C8" w:rsidRDefault="006010C8" w:rsidP="006010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Transparent </w:t>
            </w:r>
          </w:p>
          <w:p w:rsidR="006010C8" w:rsidRDefault="006010C8" w:rsidP="006010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Cobalt </w:t>
            </w:r>
          </w:p>
          <w:p w:rsidR="006010C8" w:rsidRDefault="006010C8" w:rsidP="006010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Melt </w:t>
            </w:r>
          </w:p>
          <w:p w:rsidR="006010C8" w:rsidRDefault="006010C8" w:rsidP="006010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Lighter </w:t>
            </w:r>
          </w:p>
          <w:p w:rsidR="006010C8" w:rsidRDefault="006010C8" w:rsidP="006010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Turquoise </w:t>
            </w:r>
          </w:p>
          <w:p w:rsidR="006010C8" w:rsidRDefault="006010C8" w:rsidP="006010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Copper </w:t>
            </w:r>
          </w:p>
          <w:p w:rsidR="006010C8" w:rsidRDefault="006010C8" w:rsidP="006010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Decorate </w:t>
            </w:r>
          </w:p>
          <w:p w:rsidR="006010C8" w:rsidRDefault="006010C8" w:rsidP="006010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Commercially </w:t>
            </w:r>
          </w:p>
          <w:p w:rsidR="006010C8" w:rsidRDefault="006010C8" w:rsidP="006010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Natural </w:t>
            </w:r>
          </w:p>
          <w:p w:rsidR="006010C8" w:rsidRPr="006010C8" w:rsidRDefault="006010C8" w:rsidP="006D58F4">
            <w:pPr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Ingredients </w:t>
            </w:r>
          </w:p>
        </w:tc>
        <w:tc>
          <w:tcPr>
            <w:tcW w:w="1743" w:type="dxa"/>
          </w:tcPr>
          <w:p w:rsidR="00D96326" w:rsidRDefault="00896514" w:rsidP="00896514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ستحواذ </w:t>
            </w:r>
          </w:p>
          <w:p w:rsidR="00896514" w:rsidRDefault="00896514" w:rsidP="00896514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تقنيه </w:t>
            </w:r>
          </w:p>
          <w:p w:rsidR="00896514" w:rsidRDefault="00896514" w:rsidP="00896514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طور </w:t>
            </w:r>
          </w:p>
          <w:p w:rsidR="00896514" w:rsidRDefault="00896514" w:rsidP="00896514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فينيقين </w:t>
            </w:r>
          </w:p>
          <w:p w:rsidR="00896514" w:rsidRDefault="00896514" w:rsidP="0089651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دفع </w:t>
            </w:r>
          </w:p>
          <w:p w:rsidR="00896514" w:rsidRDefault="00896514" w:rsidP="00896514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عدني رفيع </w:t>
            </w:r>
          </w:p>
          <w:p w:rsidR="00896514" w:rsidRDefault="00896514" w:rsidP="00896514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نبوب نفخ </w:t>
            </w:r>
          </w:p>
          <w:p w:rsidR="00896514" w:rsidRDefault="00896514" w:rsidP="00896514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غلي </w:t>
            </w:r>
          </w:p>
          <w:p w:rsidR="00896514" w:rsidRDefault="00896514" w:rsidP="00896514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فرن </w:t>
            </w:r>
          </w:p>
          <w:p w:rsidR="00896514" w:rsidRDefault="00B86931" w:rsidP="00896514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خراج </w:t>
            </w:r>
          </w:p>
          <w:p w:rsidR="00B86931" w:rsidRDefault="00B86931" w:rsidP="00896514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سائل </w:t>
            </w:r>
          </w:p>
          <w:p w:rsidR="00B86931" w:rsidRDefault="00B86931" w:rsidP="00896514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رمل </w:t>
            </w:r>
          </w:p>
          <w:p w:rsidR="00B86931" w:rsidRDefault="00B86931" w:rsidP="00896514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ضع </w:t>
            </w:r>
          </w:p>
          <w:p w:rsidR="00B86931" w:rsidRDefault="00B86931" w:rsidP="00896514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رن </w:t>
            </w:r>
          </w:p>
          <w:p w:rsidR="00B86931" w:rsidRDefault="00B86931" w:rsidP="00896514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سحب </w:t>
            </w:r>
          </w:p>
          <w:p w:rsidR="00B86931" w:rsidRPr="00896514" w:rsidRDefault="00B86931" w:rsidP="00896514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ثني </w:t>
            </w:r>
            <w:r>
              <w:rPr>
                <w:sz w:val="28"/>
                <w:szCs w:val="28"/>
                <w:rtl/>
                <w:lang w:bidi="ar-JO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يحني </w:t>
            </w:r>
          </w:p>
        </w:tc>
        <w:tc>
          <w:tcPr>
            <w:tcW w:w="1743" w:type="dxa"/>
          </w:tcPr>
          <w:p w:rsidR="006D58F4" w:rsidRDefault="006D58F4" w:rsidP="006D58F4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Obsession </w:t>
            </w:r>
          </w:p>
          <w:p w:rsidR="006D58F4" w:rsidRDefault="006D58F4" w:rsidP="006D58F4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Technique </w:t>
            </w:r>
          </w:p>
          <w:p w:rsidR="006D58F4" w:rsidRDefault="006D58F4" w:rsidP="006D58F4">
            <w:pPr>
              <w:jc w:val="right"/>
              <w:rPr>
                <w:rFonts w:asciiTheme="majorBidi" w:hAnsiTheme="majorBidi" w:cstheme="majorBidi" w:hint="cs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Develop</w:t>
            </w:r>
          </w:p>
          <w:p w:rsidR="006010C8" w:rsidRDefault="006010C8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Phoenicians </w:t>
            </w:r>
          </w:p>
          <w:p w:rsidR="006010C8" w:rsidRDefault="006010C8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Push </w:t>
            </w:r>
          </w:p>
          <w:p w:rsidR="006010C8" w:rsidRDefault="006010C8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Thin metal </w:t>
            </w:r>
          </w:p>
          <w:p w:rsidR="006010C8" w:rsidRDefault="006010C8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Blowpipe </w:t>
            </w:r>
          </w:p>
          <w:p w:rsidR="006010C8" w:rsidRDefault="006010C8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Boiling </w:t>
            </w:r>
          </w:p>
          <w:p w:rsidR="006010C8" w:rsidRDefault="006010C8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Furnace </w:t>
            </w:r>
          </w:p>
          <w:p w:rsidR="006010C8" w:rsidRDefault="006010C8" w:rsidP="006010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Lift out </w:t>
            </w:r>
          </w:p>
          <w:p w:rsidR="006010C8" w:rsidRDefault="006010C8" w:rsidP="006010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Liquid </w:t>
            </w:r>
          </w:p>
          <w:p w:rsidR="006010C8" w:rsidRDefault="006010C8" w:rsidP="006010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Sand </w:t>
            </w:r>
          </w:p>
          <w:p w:rsidR="006010C8" w:rsidRDefault="006010C8" w:rsidP="006010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Lay </w:t>
            </w:r>
          </w:p>
          <w:p w:rsidR="006010C8" w:rsidRDefault="006010C8" w:rsidP="006010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Flexible </w:t>
            </w:r>
          </w:p>
          <w:p w:rsidR="006010C8" w:rsidRDefault="006010C8" w:rsidP="006010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Pull </w:t>
            </w:r>
          </w:p>
          <w:p w:rsidR="006010C8" w:rsidRPr="006010C8" w:rsidRDefault="006010C8" w:rsidP="006D58F4">
            <w:pPr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Bend </w:t>
            </w:r>
          </w:p>
        </w:tc>
        <w:tc>
          <w:tcPr>
            <w:tcW w:w="1508" w:type="dxa"/>
          </w:tcPr>
          <w:p w:rsidR="00D96326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حترف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رفي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عمل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فرن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صنع الزجاج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ريح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نفخ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رفه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شغوف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قديم </w:t>
            </w:r>
          </w:p>
          <w:p w:rsidR="00580442" w:rsidRDefault="00580442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حاضرات </w:t>
            </w:r>
          </w:p>
          <w:p w:rsidR="00580442" w:rsidRDefault="00896514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ورش عمل </w:t>
            </w:r>
          </w:p>
          <w:p w:rsidR="00896514" w:rsidRDefault="00896514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هارات </w:t>
            </w:r>
          </w:p>
          <w:p w:rsidR="00896514" w:rsidRDefault="00896514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هتمام </w:t>
            </w:r>
          </w:p>
          <w:p w:rsidR="00896514" w:rsidRDefault="00896514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تبع </w:t>
            </w:r>
          </w:p>
          <w:p w:rsidR="00896514" w:rsidRPr="00580442" w:rsidRDefault="00896514" w:rsidP="0058044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هن </w:t>
            </w:r>
          </w:p>
        </w:tc>
        <w:tc>
          <w:tcPr>
            <w:tcW w:w="1978" w:type="dxa"/>
          </w:tcPr>
          <w:p w:rsidR="00D96326" w:rsidRDefault="00D963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Professional </w:t>
            </w:r>
          </w:p>
          <w:p w:rsidR="00D96326" w:rsidRDefault="00D963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Craftsman </w:t>
            </w:r>
          </w:p>
          <w:p w:rsidR="00D96326" w:rsidRDefault="00D963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Studio </w:t>
            </w:r>
          </w:p>
          <w:p w:rsidR="00D96326" w:rsidRDefault="00D963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Oven </w:t>
            </w:r>
          </w:p>
          <w:p w:rsidR="00D96326" w:rsidRDefault="00D963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Glass-making </w:t>
            </w:r>
          </w:p>
          <w:p w:rsidR="00D96326" w:rsidRDefault="00D963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Comfortable </w:t>
            </w:r>
          </w:p>
          <w:p w:rsidR="00D96326" w:rsidRDefault="00D963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Blowing </w:t>
            </w:r>
          </w:p>
          <w:p w:rsidR="00D96326" w:rsidRDefault="00D963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Craft </w:t>
            </w:r>
          </w:p>
          <w:p w:rsidR="00D96326" w:rsidRDefault="00D963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Passionate </w:t>
            </w:r>
          </w:p>
          <w:p w:rsidR="00D96326" w:rsidRDefault="00D963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Ancient </w:t>
            </w:r>
          </w:p>
          <w:p w:rsidR="00D96326" w:rsidRDefault="00D963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Demonstrations </w:t>
            </w:r>
          </w:p>
          <w:p w:rsidR="00D96326" w:rsidRDefault="00D96326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Workshops </w:t>
            </w:r>
          </w:p>
          <w:p w:rsidR="006010C8" w:rsidRDefault="00D96326" w:rsidP="00D963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kills</w:t>
            </w:r>
            <w:r w:rsidR="006010C8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</w:t>
            </w:r>
          </w:p>
          <w:p w:rsidR="006010C8" w:rsidRDefault="006010C8" w:rsidP="006010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Interest </w:t>
            </w:r>
          </w:p>
          <w:p w:rsidR="006010C8" w:rsidRDefault="006010C8" w:rsidP="006010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Follow </w:t>
            </w:r>
          </w:p>
          <w:p w:rsidR="00D96326" w:rsidRPr="00D96326" w:rsidRDefault="006D58F4" w:rsidP="006D58F4">
            <w:pPr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professions</w:t>
            </w:r>
          </w:p>
        </w:tc>
      </w:tr>
    </w:tbl>
    <w:p w:rsidR="00D96326" w:rsidRPr="002E3C97" w:rsidRDefault="002E3C97" w:rsidP="002A750A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2E3C97">
        <w:rPr>
          <w:rFonts w:asciiTheme="majorBidi" w:hAnsiTheme="majorBidi" w:cstheme="majorBidi"/>
          <w:b/>
          <w:bCs/>
          <w:sz w:val="28"/>
          <w:szCs w:val="28"/>
          <w:lang w:bidi="ar-JO"/>
        </w:rPr>
        <w:t>LESSON THREE : BLOG – RASHID</w:t>
      </w:r>
      <w:bookmarkStart w:id="0" w:name="_GoBack"/>
      <w:bookmarkEnd w:id="0"/>
      <w:r w:rsidRPr="002E3C9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(ACTIVITY BOOK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6D58F4" w:rsidTr="006D58F4">
        <w:tc>
          <w:tcPr>
            <w:tcW w:w="1742" w:type="dxa"/>
          </w:tcPr>
          <w:p w:rsidR="006D58F4" w:rsidRPr="00B86931" w:rsidRDefault="00B86931" w:rsidP="00B86931">
            <w:p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 w:rsidRPr="00B8693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عربي </w:t>
            </w:r>
          </w:p>
        </w:tc>
        <w:tc>
          <w:tcPr>
            <w:tcW w:w="1742" w:type="dxa"/>
          </w:tcPr>
          <w:p w:rsidR="006D58F4" w:rsidRPr="00B86931" w:rsidRDefault="006D58F4" w:rsidP="006D58F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B869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ENGLISH </w:t>
            </w:r>
          </w:p>
        </w:tc>
        <w:tc>
          <w:tcPr>
            <w:tcW w:w="1743" w:type="dxa"/>
          </w:tcPr>
          <w:p w:rsidR="006D58F4" w:rsidRPr="00B86931" w:rsidRDefault="00B86931" w:rsidP="00B86931">
            <w:p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 w:rsidRPr="00B8693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عربي </w:t>
            </w:r>
          </w:p>
        </w:tc>
        <w:tc>
          <w:tcPr>
            <w:tcW w:w="1743" w:type="dxa"/>
          </w:tcPr>
          <w:p w:rsidR="006D58F4" w:rsidRPr="00B86931" w:rsidRDefault="006D58F4" w:rsidP="00EB492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B869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ENGLISH </w:t>
            </w:r>
          </w:p>
        </w:tc>
        <w:tc>
          <w:tcPr>
            <w:tcW w:w="1743" w:type="dxa"/>
          </w:tcPr>
          <w:p w:rsidR="006D58F4" w:rsidRPr="00B86931" w:rsidRDefault="00B86931" w:rsidP="00B86931">
            <w:p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 w:rsidRPr="00B8693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عربي </w:t>
            </w:r>
          </w:p>
        </w:tc>
        <w:tc>
          <w:tcPr>
            <w:tcW w:w="1743" w:type="dxa"/>
          </w:tcPr>
          <w:p w:rsidR="006D58F4" w:rsidRPr="00B86931" w:rsidRDefault="006D58F4" w:rsidP="00EB492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B869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</w:tr>
      <w:tr w:rsidR="006D58F4" w:rsidTr="006D58F4">
        <w:tc>
          <w:tcPr>
            <w:tcW w:w="1742" w:type="dxa"/>
          </w:tcPr>
          <w:p w:rsidR="006D58F4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فله موسيقيه </w:t>
            </w:r>
          </w:p>
          <w:p w:rsid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قاعه </w:t>
            </w:r>
          </w:p>
          <w:p w:rsid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فرقه موسيقيه </w:t>
            </w:r>
          </w:p>
          <w:p w:rsidR="00B86931" w:rsidRP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قاعد </w:t>
            </w:r>
          </w:p>
        </w:tc>
        <w:tc>
          <w:tcPr>
            <w:tcW w:w="1742" w:type="dxa"/>
          </w:tcPr>
          <w:p w:rsidR="006D58F4" w:rsidRDefault="006D58F4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Concert </w:t>
            </w:r>
          </w:p>
          <w:p w:rsidR="006D58F4" w:rsidRDefault="006D58F4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hall</w:t>
            </w:r>
          </w:p>
          <w:p w:rsidR="006D58F4" w:rsidRDefault="006D58F4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Orchestra </w:t>
            </w:r>
          </w:p>
          <w:p w:rsidR="006D58F4" w:rsidRPr="006D58F4" w:rsidRDefault="006D58F4" w:rsidP="006D58F4">
            <w:pPr>
              <w:jc w:val="right"/>
              <w:rPr>
                <w:rFonts w:asciiTheme="majorBidi" w:hAnsiTheme="majorBidi" w:cstheme="majorBidi" w:hint="cs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Seats </w:t>
            </w:r>
          </w:p>
        </w:tc>
        <w:tc>
          <w:tcPr>
            <w:tcW w:w="1743" w:type="dxa"/>
          </w:tcPr>
          <w:p w:rsidR="006D58F4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عرض </w:t>
            </w:r>
          </w:p>
          <w:p w:rsid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عد </w:t>
            </w:r>
          </w:p>
          <w:p w:rsid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عاج </w:t>
            </w:r>
          </w:p>
          <w:p w:rsidR="00B86931" w:rsidRP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جره </w:t>
            </w:r>
          </w:p>
        </w:tc>
        <w:tc>
          <w:tcPr>
            <w:tcW w:w="1743" w:type="dxa"/>
          </w:tcPr>
          <w:p w:rsidR="006D58F4" w:rsidRDefault="006D58F4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Display </w:t>
            </w:r>
          </w:p>
          <w:p w:rsidR="006D58F4" w:rsidRDefault="006D58F4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Count </w:t>
            </w:r>
          </w:p>
          <w:p w:rsidR="006D58F4" w:rsidRDefault="006D58F4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Ivory </w:t>
            </w:r>
          </w:p>
          <w:p w:rsidR="006D58F4" w:rsidRPr="006D58F4" w:rsidRDefault="006D58F4" w:rsidP="00EB4926">
            <w:pPr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jug</w:t>
            </w:r>
          </w:p>
        </w:tc>
        <w:tc>
          <w:tcPr>
            <w:tcW w:w="1743" w:type="dxa"/>
          </w:tcPr>
          <w:p w:rsidR="006D58F4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براق </w:t>
            </w:r>
            <w:r>
              <w:rPr>
                <w:sz w:val="28"/>
                <w:szCs w:val="28"/>
                <w:rtl/>
                <w:lang w:bidi="ar-JO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رائع </w:t>
            </w:r>
          </w:p>
          <w:p w:rsid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قرر </w:t>
            </w:r>
          </w:p>
          <w:p w:rsid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تخيل </w:t>
            </w:r>
          </w:p>
          <w:p w:rsidR="00B86931" w:rsidRPr="00B86931" w:rsidRDefault="00B86931" w:rsidP="00B86931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ريص على </w:t>
            </w:r>
          </w:p>
        </w:tc>
        <w:tc>
          <w:tcPr>
            <w:tcW w:w="1743" w:type="dxa"/>
          </w:tcPr>
          <w:p w:rsidR="006D58F4" w:rsidRDefault="006D58F4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Brilliant </w:t>
            </w:r>
          </w:p>
          <w:p w:rsidR="006D58F4" w:rsidRDefault="006D58F4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Decide </w:t>
            </w:r>
          </w:p>
          <w:p w:rsidR="006D58F4" w:rsidRDefault="006D58F4" w:rsidP="00EB492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Imagine </w:t>
            </w:r>
          </w:p>
          <w:p w:rsidR="006D58F4" w:rsidRPr="006D58F4" w:rsidRDefault="006D58F4" w:rsidP="006D58F4">
            <w:pPr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Keen to </w:t>
            </w:r>
          </w:p>
        </w:tc>
      </w:tr>
    </w:tbl>
    <w:p w:rsidR="006D58F4" w:rsidRDefault="006D58F4" w:rsidP="002A750A">
      <w:pPr>
        <w:rPr>
          <w:rFonts w:hint="cs"/>
          <w:rtl/>
          <w:lang w:bidi="ar-JO"/>
        </w:rPr>
      </w:pPr>
    </w:p>
    <w:sectPr w:rsidR="006D58F4" w:rsidSect="00EB49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1E3" w:rsidRDefault="009E01E3" w:rsidP="00B86931">
      <w:pPr>
        <w:spacing w:after="0" w:line="240" w:lineRule="auto"/>
      </w:pPr>
      <w:r>
        <w:separator/>
      </w:r>
    </w:p>
  </w:endnote>
  <w:endnote w:type="continuationSeparator" w:id="0">
    <w:p w:rsidR="009E01E3" w:rsidRDefault="009E01E3" w:rsidP="00B8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31" w:rsidRDefault="00B86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31" w:rsidRDefault="00B869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31" w:rsidRDefault="00B86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1E3" w:rsidRDefault="009E01E3" w:rsidP="00B86931">
      <w:pPr>
        <w:spacing w:after="0" w:line="240" w:lineRule="auto"/>
      </w:pPr>
      <w:r>
        <w:separator/>
      </w:r>
    </w:p>
  </w:footnote>
  <w:footnote w:type="continuationSeparator" w:id="0">
    <w:p w:rsidR="009E01E3" w:rsidRDefault="009E01E3" w:rsidP="00B8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31" w:rsidRDefault="00B869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9205" o:spid="_x0000_s2050" type="#_x0000_t136" style="position:absolute;left:0;text-align:left;margin-left:0;margin-top:0;width:590.2pt;height:147.5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AY KH. HENDI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31" w:rsidRDefault="00B869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9206" o:spid="_x0000_s2051" type="#_x0000_t136" style="position:absolute;left:0;text-align:left;margin-left:0;margin-top:0;width:590.2pt;height:147.5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AY KH. HENDI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31" w:rsidRDefault="00B869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9204" o:spid="_x0000_s2049" type="#_x0000_t136" style="position:absolute;left:0;text-align:left;margin-left:0;margin-top:0;width:590.2pt;height:147.5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AY KH. HENDI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26"/>
    <w:rsid w:val="002A750A"/>
    <w:rsid w:val="002E3C97"/>
    <w:rsid w:val="003132B6"/>
    <w:rsid w:val="003B21B5"/>
    <w:rsid w:val="00580442"/>
    <w:rsid w:val="006010C8"/>
    <w:rsid w:val="006A1C44"/>
    <w:rsid w:val="006D58F4"/>
    <w:rsid w:val="00896514"/>
    <w:rsid w:val="009E01E3"/>
    <w:rsid w:val="009F220F"/>
    <w:rsid w:val="00B86931"/>
    <w:rsid w:val="00BA119D"/>
    <w:rsid w:val="00CD5819"/>
    <w:rsid w:val="00D96326"/>
    <w:rsid w:val="00EB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9E4C65C"/>
  <w15:chartTrackingRefBased/>
  <w15:docId w15:val="{8C00C892-B18F-4A86-B1EC-24BA8D71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9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931"/>
  </w:style>
  <w:style w:type="paragraph" w:styleId="Footer">
    <w:name w:val="footer"/>
    <w:basedOn w:val="Normal"/>
    <w:link w:val="FooterChar"/>
    <w:uiPriority w:val="99"/>
    <w:unhideWhenUsed/>
    <w:rsid w:val="00B869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9B4A-9C53-452D-BD4F-4C056F72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ay</cp:lastModifiedBy>
  <cp:revision>3</cp:revision>
  <dcterms:created xsi:type="dcterms:W3CDTF">2016-12-04T16:53:00Z</dcterms:created>
  <dcterms:modified xsi:type="dcterms:W3CDTF">2016-12-04T18:44:00Z</dcterms:modified>
</cp:coreProperties>
</file>